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7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775"/>
      </w:tblGrid>
      <w:tr w:rsidR="001B45DF" w:rsidTr="000D0D90">
        <w:trPr>
          <w:trHeight w:val="881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5DF" w:rsidRDefault="00403F56">
            <w:pPr>
              <w:ind w:left="-353"/>
              <w:jc w:val="right"/>
              <w:rPr>
                <w:sz w:val="24"/>
              </w:rPr>
            </w:pPr>
            <w:bookmarkStart w:id="0" w:name="_Hlk320022823"/>
            <w:r>
              <w:rPr>
                <w:noProof/>
                <w:lang w:val="es-ES" w:eastAsia="es-ES"/>
              </w:rPr>
              <w:drawing>
                <wp:inline distT="0" distB="0" distL="0" distR="0" wp14:anchorId="64B64829" wp14:editId="3FFB4574">
                  <wp:extent cx="237490" cy="285115"/>
                  <wp:effectExtent l="19050" t="0" r="0" b="0"/>
                  <wp:docPr id="1" name="Imagen 1" descr="LOGOG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1B45DF" w:rsidRDefault="001B45DF">
            <w:pPr>
              <w:spacing w:line="240" w:lineRule="exact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eneralitat de Catalunya</w:t>
            </w:r>
          </w:p>
          <w:p w:rsidR="001B45DF" w:rsidRDefault="001B45DF">
            <w:pPr>
              <w:spacing w:line="240" w:lineRule="exac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24"/>
              </w:rPr>
              <w:t>Departament d’Ensenyament</w:t>
            </w:r>
            <w:r w:rsidR="00F720DA">
              <w:rPr>
                <w:rFonts w:ascii="Helvetica" w:hAnsi="Helvetica"/>
                <w:sz w:val="24"/>
              </w:rPr>
              <w:t xml:space="preserve">                  </w:t>
            </w:r>
          </w:p>
          <w:p w:rsidR="001B45DF" w:rsidRDefault="001B45DF">
            <w:pPr>
              <w:pStyle w:val="Ttulo4"/>
              <w:spacing w:line="240" w:lineRule="exact"/>
              <w:rPr>
                <w:rFonts w:eastAsiaTheme="minorEastAsia"/>
                <w:b w:val="0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ESCOLA CAU DE LA GUINEU</w:t>
            </w:r>
            <w:r w:rsidR="00F720DA">
              <w:rPr>
                <w:rFonts w:eastAsiaTheme="minorEastAsia"/>
                <w:sz w:val="22"/>
                <w:szCs w:val="22"/>
              </w:rPr>
              <w:t xml:space="preserve">                                 </w:t>
            </w:r>
          </w:p>
          <w:p w:rsidR="001B45DF" w:rsidRDefault="001B45DF">
            <w:pPr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C.Pere</w:t>
            </w:r>
            <w:proofErr w:type="spellEnd"/>
            <w:r>
              <w:rPr>
                <w:rFonts w:ascii="Helvetica" w:hAnsi="Helvetica"/>
                <w:sz w:val="16"/>
              </w:rPr>
              <w:t xml:space="preserve"> Calders/ C.de Casanova</w:t>
            </w:r>
          </w:p>
          <w:p w:rsidR="001B45DF" w:rsidRDefault="001B45DF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08757 Corbera de Llobregat</w:t>
            </w:r>
          </w:p>
          <w:p w:rsidR="001B45DF" w:rsidRDefault="001B45DF">
            <w:pPr>
              <w:tabs>
                <w:tab w:val="left" w:pos="5235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bookmarkEnd w:id="0"/>
    <w:p w:rsidR="00CB1A80" w:rsidRDefault="006051B3" w:rsidP="00FA5F00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B52DCA1" wp14:editId="64E6F16B">
            <wp:simplePos x="0" y="0"/>
            <wp:positionH relativeFrom="column">
              <wp:posOffset>3553460</wp:posOffset>
            </wp:positionH>
            <wp:positionV relativeFrom="paragraph">
              <wp:posOffset>129540</wp:posOffset>
            </wp:positionV>
            <wp:extent cx="789305" cy="684530"/>
            <wp:effectExtent l="0" t="0" r="0" b="127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b2e8793c321b6d5090a0a1b3dd891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5AC">
        <w:t xml:space="preserve">                                                                                                                </w:t>
      </w:r>
      <w:r w:rsidR="00B426D3">
        <w:t xml:space="preserve">   </w:t>
      </w:r>
      <w:r w:rsidR="00CB1A80">
        <w:t xml:space="preserve">     </w:t>
      </w:r>
    </w:p>
    <w:p w:rsidR="000C0C08" w:rsidRDefault="000C0C08" w:rsidP="00FA5F00">
      <w:pPr>
        <w:jc w:val="both"/>
        <w:rPr>
          <w:rFonts w:ascii="Arial" w:hAnsi="Arial" w:cs="Arial"/>
          <w:sz w:val="22"/>
          <w:szCs w:val="22"/>
        </w:rPr>
      </w:pPr>
    </w:p>
    <w:p w:rsidR="001465AC" w:rsidRDefault="001465AC" w:rsidP="00FA5F00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1465AC" w:rsidRDefault="001465AC" w:rsidP="00FA5F00">
      <w:pPr>
        <w:jc w:val="both"/>
        <w:rPr>
          <w:rFonts w:ascii="Arial" w:hAnsi="Arial" w:cs="Arial"/>
          <w:sz w:val="22"/>
          <w:szCs w:val="22"/>
        </w:rPr>
      </w:pPr>
    </w:p>
    <w:p w:rsidR="00806B54" w:rsidRDefault="00806B54" w:rsidP="00FA5F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volgudes famílies ,</w:t>
      </w:r>
      <w:r w:rsidR="001465AC" w:rsidRPr="001465AC">
        <w:rPr>
          <w:rFonts w:ascii="Arial" w:hAnsi="Arial" w:cs="Arial"/>
          <w:noProof/>
          <w:sz w:val="22"/>
          <w:szCs w:val="22"/>
          <w:lang w:val="es-ES" w:eastAsia="es-ES"/>
        </w:rPr>
        <w:t xml:space="preserve"> </w:t>
      </w:r>
    </w:p>
    <w:p w:rsidR="00806B54" w:rsidRDefault="00806B54" w:rsidP="00FA5F00">
      <w:pPr>
        <w:jc w:val="both"/>
        <w:rPr>
          <w:rFonts w:ascii="Arial" w:hAnsi="Arial" w:cs="Arial"/>
          <w:sz w:val="22"/>
          <w:szCs w:val="22"/>
        </w:rPr>
      </w:pPr>
    </w:p>
    <w:p w:rsidR="00806B54" w:rsidRDefault="00806B54" w:rsidP="00FA5F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 trobareu informació sobre les activitats que realitzarem a l’escola relacionades  amb la celebració del Nadal:</w:t>
      </w:r>
    </w:p>
    <w:p w:rsidR="00806B54" w:rsidRDefault="00806B54" w:rsidP="00FA5F00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5"/>
        <w:gridCol w:w="1440"/>
        <w:gridCol w:w="5933"/>
      </w:tblGrid>
      <w:tr w:rsidR="00806B54" w:rsidTr="00876014">
        <w:tc>
          <w:tcPr>
            <w:tcW w:w="1195" w:type="dxa"/>
            <w:shd w:val="clear" w:color="auto" w:fill="F2F2F2" w:themeFill="background1" w:themeFillShade="F2"/>
          </w:tcPr>
          <w:p w:rsidR="00806B54" w:rsidRDefault="00806B54" w:rsidP="00806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806B54" w:rsidRDefault="00806B54" w:rsidP="00806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vell/Cicle</w:t>
            </w:r>
          </w:p>
        </w:tc>
        <w:tc>
          <w:tcPr>
            <w:tcW w:w="5933" w:type="dxa"/>
            <w:shd w:val="clear" w:color="auto" w:fill="C4BC96" w:themeFill="background2" w:themeFillShade="BF"/>
          </w:tcPr>
          <w:p w:rsidR="00806B54" w:rsidRDefault="00806B54" w:rsidP="00806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at</w:t>
            </w:r>
          </w:p>
        </w:tc>
      </w:tr>
      <w:tr w:rsidR="00F75B61" w:rsidTr="00876014">
        <w:trPr>
          <w:trHeight w:val="1238"/>
        </w:trPr>
        <w:tc>
          <w:tcPr>
            <w:tcW w:w="1195" w:type="dxa"/>
          </w:tcPr>
          <w:p w:rsidR="00F75B61" w:rsidRDefault="00F75B61" w:rsidP="00F75B61">
            <w:pPr>
              <w:rPr>
                <w:rFonts w:ascii="Arial" w:hAnsi="Arial" w:cs="Arial"/>
                <w:sz w:val="22"/>
                <w:szCs w:val="22"/>
              </w:rPr>
            </w:pPr>
          </w:p>
          <w:p w:rsidR="00F75B61" w:rsidRDefault="002531DE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 4</w:t>
            </w:r>
            <w:r w:rsidR="00090DB6">
              <w:rPr>
                <w:rFonts w:ascii="Arial" w:hAnsi="Arial" w:cs="Arial"/>
                <w:sz w:val="22"/>
                <w:szCs w:val="22"/>
              </w:rPr>
              <w:t xml:space="preserve"> al 15</w:t>
            </w:r>
            <w:r w:rsidR="00F75B61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1440" w:type="dxa"/>
          </w:tcPr>
          <w:p w:rsidR="000F0505" w:rsidRDefault="000F0505" w:rsidP="00F75B61">
            <w:pPr>
              <w:rPr>
                <w:rFonts w:ascii="Arial" w:hAnsi="Arial" w:cs="Arial"/>
                <w:sz w:val="22"/>
                <w:szCs w:val="22"/>
              </w:rPr>
            </w:pPr>
          </w:p>
          <w:p w:rsidR="00F75B61" w:rsidRDefault="000F0505" w:rsidP="00F75B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P3 fins a 6è</w:t>
            </w:r>
          </w:p>
        </w:tc>
        <w:tc>
          <w:tcPr>
            <w:tcW w:w="5933" w:type="dxa"/>
          </w:tcPr>
          <w:p w:rsidR="00F75B61" w:rsidRDefault="00F75B61" w:rsidP="00FA5F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CC3ED8">
              <w:rPr>
                <w:rFonts w:ascii="Arial" w:hAnsi="Arial" w:cs="Arial"/>
                <w:b/>
                <w:sz w:val="22"/>
                <w:szCs w:val="22"/>
              </w:rPr>
              <w:t>Campanya de recollida d’aliments per lliurar-los a l’Associació Corbera Voluntàri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F75B61" w:rsidRPr="00CC3ED8" w:rsidRDefault="00C950CA" w:rsidP="00CC3ED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ments que recollirem:</w:t>
            </w:r>
            <w:r w:rsidR="00090DB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0DB6" w:rsidRPr="00090DB6">
              <w:rPr>
                <w:rFonts w:ascii="Arial" w:hAnsi="Arial" w:cs="Arial"/>
                <w:sz w:val="22"/>
                <w:szCs w:val="22"/>
              </w:rPr>
              <w:t>oli</w:t>
            </w:r>
            <w:r w:rsidR="00090DB6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ca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stantani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lacao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esqui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..), llet, cereals, dentífric i raspall de</w:t>
            </w:r>
            <w:r w:rsidR="00090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s dents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xampú pel cabell</w:t>
            </w:r>
            <w:r w:rsidR="00090D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gel de bany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F75B61" w:rsidRDefault="00F75B61" w:rsidP="00CC3ED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3ED8">
              <w:rPr>
                <w:rFonts w:ascii="Arial" w:hAnsi="Arial" w:cs="Arial"/>
                <w:b/>
                <w:sz w:val="22"/>
                <w:szCs w:val="22"/>
              </w:rPr>
              <w:t>On:</w:t>
            </w:r>
            <w:r>
              <w:rPr>
                <w:rFonts w:ascii="Arial" w:hAnsi="Arial" w:cs="Arial"/>
                <w:sz w:val="22"/>
                <w:szCs w:val="22"/>
              </w:rPr>
              <w:t xml:space="preserve"> cada nen/a ho portarà a la classe.</w:t>
            </w:r>
          </w:p>
          <w:p w:rsidR="001936A6" w:rsidRPr="001936A6" w:rsidRDefault="00090DB6" w:rsidP="001936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artir del dia 17</w:t>
            </w:r>
            <w:r w:rsidR="001936A6">
              <w:rPr>
                <w:rFonts w:ascii="Arial" w:hAnsi="Arial" w:cs="Arial"/>
                <w:sz w:val="22"/>
                <w:szCs w:val="22"/>
              </w:rPr>
              <w:t xml:space="preserve"> lliurarem els aliments recollits  a l’associació.</w:t>
            </w:r>
          </w:p>
          <w:p w:rsidR="00F75B61" w:rsidRDefault="00F75B61" w:rsidP="00220E8D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82B" w:rsidTr="00876014">
        <w:tc>
          <w:tcPr>
            <w:tcW w:w="1195" w:type="dxa"/>
          </w:tcPr>
          <w:p w:rsidR="00CC3ED8" w:rsidRDefault="00CC3ED8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C082B" w:rsidRDefault="003C082B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artir del </w:t>
            </w:r>
            <w:r w:rsidR="00220E8D">
              <w:rPr>
                <w:rFonts w:ascii="Arial" w:hAnsi="Arial" w:cs="Arial"/>
                <w:sz w:val="22"/>
                <w:szCs w:val="22"/>
              </w:rPr>
              <w:t xml:space="preserve">dia </w:t>
            </w:r>
            <w:r w:rsidR="00090DB6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12</w:t>
            </w:r>
            <w:r w:rsidR="002531DE">
              <w:rPr>
                <w:rFonts w:ascii="Arial" w:hAnsi="Arial" w:cs="Arial"/>
                <w:sz w:val="22"/>
                <w:szCs w:val="22"/>
              </w:rPr>
              <w:t xml:space="preserve"> fins el dia 18/12</w:t>
            </w:r>
          </w:p>
        </w:tc>
        <w:tc>
          <w:tcPr>
            <w:tcW w:w="1440" w:type="dxa"/>
          </w:tcPr>
          <w:p w:rsidR="00CC3ED8" w:rsidRDefault="00CC3ED8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C082B" w:rsidRDefault="003C082B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P3 fins a 6è</w:t>
            </w:r>
          </w:p>
        </w:tc>
        <w:tc>
          <w:tcPr>
            <w:tcW w:w="5933" w:type="dxa"/>
          </w:tcPr>
          <w:p w:rsidR="000F0505" w:rsidRDefault="000F0505" w:rsidP="00090D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itjos al vent</w:t>
            </w:r>
          </w:p>
          <w:p w:rsidR="003C082B" w:rsidRDefault="002531DE" w:rsidP="00090D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tracta d’</w:t>
            </w:r>
            <w:r w:rsidR="000F0505">
              <w:rPr>
                <w:rFonts w:ascii="Arial" w:hAnsi="Arial" w:cs="Arial"/>
                <w:sz w:val="22"/>
                <w:szCs w:val="22"/>
              </w:rPr>
              <w:t>e</w:t>
            </w:r>
            <w:r w:rsidR="004A299C">
              <w:rPr>
                <w:rFonts w:ascii="Arial" w:hAnsi="Arial" w:cs="Arial"/>
                <w:sz w:val="22"/>
                <w:szCs w:val="22"/>
              </w:rPr>
              <w:t xml:space="preserve">laborar un </w:t>
            </w:r>
            <w:r w:rsidR="00090DB6">
              <w:rPr>
                <w:rFonts w:ascii="Arial" w:hAnsi="Arial" w:cs="Arial"/>
                <w:sz w:val="22"/>
                <w:szCs w:val="22"/>
              </w:rPr>
              <w:t xml:space="preserve">missatge que contingui un desig. </w:t>
            </w:r>
          </w:p>
          <w:p w:rsidR="00090DB6" w:rsidRDefault="00A24DC0" w:rsidP="00A24D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l escriure’l </w:t>
            </w:r>
            <w:r w:rsidR="00090DB6">
              <w:rPr>
                <w:rFonts w:ascii="Arial" w:hAnsi="Arial" w:cs="Arial"/>
                <w:sz w:val="22"/>
                <w:szCs w:val="22"/>
              </w:rPr>
              <w:t>en un tros de roba (blanca o de color) de mida D5 (meitat d’un D4)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24DC0" w:rsidRDefault="00D047B2" w:rsidP="00A24D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a façan</w:t>
            </w:r>
            <w:r w:rsidR="00A24DC0">
              <w:rPr>
                <w:rFonts w:ascii="Arial" w:hAnsi="Arial" w:cs="Arial"/>
                <w:sz w:val="22"/>
                <w:szCs w:val="22"/>
              </w:rPr>
              <w:t xml:space="preserve">a de cada aula </w:t>
            </w:r>
            <w:r>
              <w:rPr>
                <w:rFonts w:ascii="Arial" w:hAnsi="Arial" w:cs="Arial"/>
                <w:sz w:val="22"/>
                <w:szCs w:val="22"/>
              </w:rPr>
              <w:t xml:space="preserve">(paret de formigó) </w:t>
            </w:r>
            <w:r w:rsidR="00A24DC0">
              <w:rPr>
                <w:rFonts w:ascii="Arial" w:hAnsi="Arial" w:cs="Arial"/>
                <w:sz w:val="22"/>
                <w:szCs w:val="22"/>
              </w:rPr>
              <w:t>trobareu una corda amb agulles d’estendre per penjar-los.</w:t>
            </w:r>
          </w:p>
          <w:p w:rsidR="00D047B2" w:rsidRDefault="00D047B2" w:rsidP="00A24D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B54" w:rsidTr="00876014">
        <w:tc>
          <w:tcPr>
            <w:tcW w:w="1195" w:type="dxa"/>
          </w:tcPr>
          <w:p w:rsidR="00806B54" w:rsidRPr="000F0505" w:rsidRDefault="000F0505" w:rsidP="00220E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950CA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Pr="00C950CA">
              <w:rPr>
                <w:rFonts w:ascii="Arial" w:hAnsi="Arial" w:cs="Arial"/>
                <w:color w:val="000000" w:themeColor="text1"/>
                <w:sz w:val="22"/>
                <w:szCs w:val="22"/>
              </w:rPr>
              <w:t>ia</w:t>
            </w:r>
            <w:r w:rsidR="00843F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4</w:t>
            </w:r>
            <w:r w:rsidR="00C950CA">
              <w:rPr>
                <w:rFonts w:ascii="Arial" w:hAnsi="Arial" w:cs="Arial"/>
                <w:color w:val="000000" w:themeColor="text1"/>
                <w:sz w:val="22"/>
                <w:szCs w:val="22"/>
              </w:rPr>
              <w:t>/12</w:t>
            </w:r>
          </w:p>
        </w:tc>
        <w:tc>
          <w:tcPr>
            <w:tcW w:w="1440" w:type="dxa"/>
          </w:tcPr>
          <w:p w:rsidR="00806B54" w:rsidRDefault="00220E8D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</w:p>
        </w:tc>
        <w:tc>
          <w:tcPr>
            <w:tcW w:w="5933" w:type="dxa"/>
          </w:tcPr>
          <w:p w:rsidR="00806B54" w:rsidRDefault="002531DE" w:rsidP="00FA5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i</w:t>
            </w:r>
            <w:r w:rsidR="00220E8D" w:rsidRPr="00220E8D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220E8D" w:rsidRPr="00220E8D">
              <w:rPr>
                <w:rFonts w:ascii="Arial" w:hAnsi="Arial" w:cs="Arial"/>
                <w:b/>
                <w:sz w:val="22"/>
                <w:szCs w:val="22"/>
              </w:rPr>
              <w:t xml:space="preserve"> a buscar el tió</w:t>
            </w:r>
            <w:r w:rsidR="00220E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0E8D" w:rsidRPr="00220E8D">
              <w:rPr>
                <w:rFonts w:ascii="Arial" w:hAnsi="Arial" w:cs="Arial"/>
                <w:sz w:val="22"/>
                <w:szCs w:val="22"/>
              </w:rPr>
              <w:t>(matí).</w:t>
            </w:r>
            <w:r w:rsidR="00220E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F0505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0F0505">
              <w:rPr>
                <w:rFonts w:ascii="Arial" w:hAnsi="Arial" w:cs="Arial"/>
                <w:sz w:val="22"/>
                <w:szCs w:val="22"/>
              </w:rPr>
              <w:t>Ens esperarà</w:t>
            </w:r>
            <w:r w:rsidR="00220E8D">
              <w:rPr>
                <w:rFonts w:ascii="Arial" w:hAnsi="Arial" w:cs="Arial"/>
                <w:sz w:val="22"/>
                <w:szCs w:val="22"/>
              </w:rPr>
              <w:t>?..., -El trobarem?.... Aquests dies tot és molt màgic!</w:t>
            </w:r>
            <w:r w:rsidR="000F05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0F0505" w:rsidRPr="00220E8D" w:rsidRDefault="000F0505" w:rsidP="00FA5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36A6" w:rsidTr="00876014">
        <w:tc>
          <w:tcPr>
            <w:tcW w:w="1195" w:type="dxa"/>
          </w:tcPr>
          <w:p w:rsidR="001936A6" w:rsidRDefault="00331554" w:rsidP="0087601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950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 dia </w:t>
            </w:r>
            <w:r w:rsidR="00843F9A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  <w:r w:rsidR="00876014" w:rsidRPr="00C950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950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ns el </w:t>
            </w:r>
            <w:r w:rsidR="00C950CA" w:rsidRPr="00C950C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a </w:t>
            </w:r>
            <w:r w:rsidR="00843F9A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Pr="00C950CA">
              <w:rPr>
                <w:rFonts w:ascii="Arial" w:hAnsi="Arial" w:cs="Arial"/>
                <w:color w:val="000000" w:themeColor="text1"/>
                <w:sz w:val="22"/>
                <w:szCs w:val="22"/>
              </w:rPr>
              <w:t>/12</w:t>
            </w:r>
          </w:p>
        </w:tc>
        <w:tc>
          <w:tcPr>
            <w:tcW w:w="1440" w:type="dxa"/>
          </w:tcPr>
          <w:p w:rsidR="001936A6" w:rsidRDefault="001936A6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P3 fins 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n </w:t>
            </w:r>
          </w:p>
        </w:tc>
        <w:tc>
          <w:tcPr>
            <w:tcW w:w="5933" w:type="dxa"/>
          </w:tcPr>
          <w:p w:rsidR="00331554" w:rsidRDefault="00331554" w:rsidP="00FA5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nir cura del tió</w:t>
            </w:r>
          </w:p>
          <w:p w:rsidR="00331554" w:rsidRDefault="00331554" w:rsidP="0033155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mentació:</w:t>
            </w:r>
            <w:r w:rsidR="008821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36A6" w:rsidRPr="00331554">
              <w:rPr>
                <w:rFonts w:ascii="Arial" w:hAnsi="Arial" w:cs="Arial"/>
                <w:sz w:val="22"/>
                <w:szCs w:val="22"/>
              </w:rPr>
              <w:t>Té preferència per les peles de mandarina, la xocolata, les galetes</w:t>
            </w:r>
            <w:r w:rsidRPr="00331554">
              <w:rPr>
                <w:rFonts w:ascii="Arial" w:hAnsi="Arial" w:cs="Arial"/>
                <w:sz w:val="22"/>
                <w:szCs w:val="22"/>
              </w:rPr>
              <w:t>, crostons de pa</w:t>
            </w:r>
            <w:r>
              <w:rPr>
                <w:rFonts w:ascii="Arial" w:hAnsi="Arial" w:cs="Arial"/>
                <w:sz w:val="22"/>
                <w:szCs w:val="22"/>
              </w:rPr>
              <w:t>.... Això sí!</w:t>
            </w:r>
            <w:r w:rsidRPr="00331554">
              <w:rPr>
                <w:rFonts w:ascii="Arial" w:hAnsi="Arial" w:cs="Arial"/>
                <w:sz w:val="22"/>
                <w:szCs w:val="22"/>
              </w:rPr>
              <w:t xml:space="preserve"> de tot </w:t>
            </w:r>
            <w:r>
              <w:rPr>
                <w:rFonts w:ascii="Arial" w:hAnsi="Arial" w:cs="Arial"/>
                <w:sz w:val="22"/>
                <w:szCs w:val="22"/>
              </w:rPr>
              <w:t xml:space="preserve">..., </w:t>
            </w:r>
            <w:r w:rsidRPr="00331554">
              <w:rPr>
                <w:rFonts w:ascii="Arial" w:hAnsi="Arial" w:cs="Arial"/>
                <w:sz w:val="22"/>
                <w:szCs w:val="22"/>
              </w:rPr>
              <w:t>en petites dos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A0457" w:rsidRPr="00331554" w:rsidRDefault="00DA0457" w:rsidP="00DA045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554" w:rsidTr="00876014">
        <w:tc>
          <w:tcPr>
            <w:tcW w:w="1195" w:type="dxa"/>
          </w:tcPr>
          <w:p w:rsidR="00331554" w:rsidRPr="00331554" w:rsidRDefault="00843F9A" w:rsidP="00220E8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331554" w:rsidRPr="00331554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1440" w:type="dxa"/>
          </w:tcPr>
          <w:p w:rsidR="00331554" w:rsidRDefault="00CF7415" w:rsidP="00CF74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3,P4 i P5</w:t>
            </w:r>
          </w:p>
        </w:tc>
        <w:tc>
          <w:tcPr>
            <w:tcW w:w="5933" w:type="dxa"/>
          </w:tcPr>
          <w:p w:rsidR="00331554" w:rsidRDefault="00331554" w:rsidP="00FA5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r cagar el tió</w:t>
            </w:r>
          </w:p>
          <w:p w:rsidR="00331554" w:rsidRPr="00DA0457" w:rsidRDefault="00CF7415" w:rsidP="0033155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nt el </w:t>
            </w:r>
            <w:r w:rsidR="00843F9A">
              <w:rPr>
                <w:rFonts w:ascii="Arial" w:hAnsi="Arial" w:cs="Arial"/>
                <w:sz w:val="22"/>
                <w:szCs w:val="22"/>
              </w:rPr>
              <w:t>matí del dia  22</w:t>
            </w:r>
            <w:r w:rsidR="00331554">
              <w:rPr>
                <w:rFonts w:ascii="Arial" w:hAnsi="Arial" w:cs="Arial"/>
                <w:sz w:val="22"/>
                <w:szCs w:val="22"/>
              </w:rPr>
              <w:t xml:space="preserve"> de desembre.</w:t>
            </w:r>
          </w:p>
          <w:p w:rsidR="00DA0457" w:rsidRPr="00331554" w:rsidRDefault="00DA0457" w:rsidP="00DA0457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7415" w:rsidTr="00876014">
        <w:tc>
          <w:tcPr>
            <w:tcW w:w="1195" w:type="dxa"/>
          </w:tcPr>
          <w:p w:rsidR="00CF7415" w:rsidRPr="00331554" w:rsidRDefault="00CF7415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331554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1440" w:type="dxa"/>
          </w:tcPr>
          <w:p w:rsidR="00CF7415" w:rsidRDefault="00CF7415" w:rsidP="00090D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r i 2n</w:t>
            </w:r>
          </w:p>
        </w:tc>
        <w:tc>
          <w:tcPr>
            <w:tcW w:w="5933" w:type="dxa"/>
          </w:tcPr>
          <w:p w:rsidR="00CF7415" w:rsidRDefault="00CF7415" w:rsidP="00090DB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r cagar el tió</w:t>
            </w:r>
          </w:p>
          <w:p w:rsidR="00CF7415" w:rsidRPr="00DA0457" w:rsidRDefault="00CF7415" w:rsidP="00090DB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ant el matí del dia 22 de desembre.</w:t>
            </w:r>
          </w:p>
          <w:p w:rsidR="00CF7415" w:rsidRPr="00331554" w:rsidRDefault="00CF7415" w:rsidP="00090DB6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0457" w:rsidTr="00876014">
        <w:tc>
          <w:tcPr>
            <w:tcW w:w="1195" w:type="dxa"/>
          </w:tcPr>
          <w:p w:rsidR="00DA0457" w:rsidRPr="00331554" w:rsidRDefault="00843F9A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DA0457" w:rsidRPr="00331554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1440" w:type="dxa"/>
          </w:tcPr>
          <w:p w:rsidR="00DA0457" w:rsidRDefault="00DA0457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3r  fins a 6è</w:t>
            </w:r>
          </w:p>
        </w:tc>
        <w:tc>
          <w:tcPr>
            <w:tcW w:w="5933" w:type="dxa"/>
          </w:tcPr>
          <w:p w:rsidR="00DA0457" w:rsidRDefault="00DA0457" w:rsidP="00FA5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ic/amiga Invisible</w:t>
            </w:r>
          </w:p>
          <w:p w:rsidR="00DA0457" w:rsidRDefault="00DA0457" w:rsidP="00DA045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0457">
              <w:rPr>
                <w:rFonts w:ascii="Arial" w:hAnsi="Arial" w:cs="Arial"/>
                <w:sz w:val="22"/>
                <w:szCs w:val="22"/>
              </w:rPr>
              <w:t>Cada tutor/a</w:t>
            </w:r>
            <w:r>
              <w:rPr>
                <w:rFonts w:ascii="Arial" w:hAnsi="Arial" w:cs="Arial"/>
                <w:sz w:val="22"/>
                <w:szCs w:val="22"/>
              </w:rPr>
              <w:t xml:space="preserve"> s’encarrega de la dinàmica de l’activitat.</w:t>
            </w:r>
          </w:p>
          <w:p w:rsidR="00DA0457" w:rsidRPr="00DA0457" w:rsidRDefault="00DA0457" w:rsidP="00DA045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B54" w:rsidTr="00876014">
        <w:tc>
          <w:tcPr>
            <w:tcW w:w="1195" w:type="dxa"/>
          </w:tcPr>
          <w:p w:rsidR="00806B54" w:rsidRDefault="00843F9A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220E8D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1440" w:type="dxa"/>
          </w:tcPr>
          <w:p w:rsidR="00806B54" w:rsidRDefault="00220E8D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P3 fins a 6è</w:t>
            </w:r>
          </w:p>
        </w:tc>
        <w:tc>
          <w:tcPr>
            <w:tcW w:w="5933" w:type="dxa"/>
          </w:tcPr>
          <w:p w:rsidR="00806B54" w:rsidRPr="00220E8D" w:rsidRDefault="00220E8D" w:rsidP="00FA5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0E8D">
              <w:rPr>
                <w:rFonts w:ascii="Arial" w:hAnsi="Arial" w:cs="Arial"/>
                <w:b/>
                <w:sz w:val="22"/>
                <w:szCs w:val="22"/>
              </w:rPr>
              <w:t>Assaig del concert de Nadal a la sala Diade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0E8D">
              <w:rPr>
                <w:rFonts w:ascii="Arial" w:hAnsi="Arial" w:cs="Arial"/>
                <w:sz w:val="22"/>
                <w:szCs w:val="22"/>
              </w:rPr>
              <w:t>(matí).</w:t>
            </w:r>
          </w:p>
        </w:tc>
      </w:tr>
      <w:tr w:rsidR="00876014" w:rsidTr="00876014">
        <w:tc>
          <w:tcPr>
            <w:tcW w:w="1195" w:type="dxa"/>
          </w:tcPr>
          <w:p w:rsidR="00876014" w:rsidRDefault="00843F9A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876014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  <w:tc>
          <w:tcPr>
            <w:tcW w:w="1440" w:type="dxa"/>
          </w:tcPr>
          <w:p w:rsidR="00876014" w:rsidRDefault="00876014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tat Educativa</w:t>
            </w:r>
          </w:p>
        </w:tc>
        <w:tc>
          <w:tcPr>
            <w:tcW w:w="5933" w:type="dxa"/>
          </w:tcPr>
          <w:p w:rsidR="00876014" w:rsidRDefault="00876014" w:rsidP="00FA5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a Nadalenca </w:t>
            </w:r>
          </w:p>
          <w:p w:rsidR="00876014" w:rsidRPr="00876014" w:rsidRDefault="00876014" w:rsidP="008760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tza: </w:t>
            </w:r>
            <w:r>
              <w:rPr>
                <w:rFonts w:ascii="Arial" w:hAnsi="Arial" w:cs="Arial"/>
                <w:sz w:val="22"/>
                <w:szCs w:val="22"/>
              </w:rPr>
              <w:t>AMPA</w:t>
            </w:r>
          </w:p>
          <w:p w:rsidR="00876014" w:rsidRPr="00876014" w:rsidRDefault="00876014" w:rsidP="008760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Lloc: </w:t>
            </w:r>
            <w:r w:rsidRPr="00876014">
              <w:rPr>
                <w:rFonts w:ascii="Arial" w:hAnsi="Arial" w:cs="Arial"/>
                <w:sz w:val="22"/>
                <w:szCs w:val="22"/>
              </w:rPr>
              <w:t>Pati d’Educació Infantil</w:t>
            </w:r>
          </w:p>
          <w:p w:rsidR="00876014" w:rsidRPr="002531DE" w:rsidRDefault="00876014" w:rsidP="002531D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>
              <w:rPr>
                <w:rFonts w:ascii="Arial" w:hAnsi="Arial" w:cs="Arial"/>
                <w:sz w:val="22"/>
                <w:szCs w:val="22"/>
              </w:rPr>
              <w:t>16:30</w:t>
            </w:r>
          </w:p>
        </w:tc>
      </w:tr>
      <w:tr w:rsidR="00395BA8" w:rsidTr="00876014">
        <w:tc>
          <w:tcPr>
            <w:tcW w:w="1195" w:type="dxa"/>
          </w:tcPr>
          <w:p w:rsidR="00395BA8" w:rsidRPr="00D34288" w:rsidRDefault="00082DA2" w:rsidP="00D342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  <w:r w:rsidR="00FC6EE4" w:rsidRPr="00D34288">
              <w:rPr>
                <w:rFonts w:ascii="Arial" w:hAnsi="Arial" w:cs="Arial"/>
                <w:sz w:val="22"/>
                <w:szCs w:val="22"/>
              </w:rPr>
              <w:t xml:space="preserve">/12 </w:t>
            </w:r>
          </w:p>
        </w:tc>
        <w:tc>
          <w:tcPr>
            <w:tcW w:w="1440" w:type="dxa"/>
          </w:tcPr>
          <w:p w:rsidR="00395BA8" w:rsidRDefault="00395BA8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3" w:type="dxa"/>
          </w:tcPr>
          <w:p w:rsidR="00395BA8" w:rsidRPr="00D34288" w:rsidRDefault="00395BA8" w:rsidP="00082DA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1DE">
              <w:rPr>
                <w:rFonts w:ascii="Arial" w:hAnsi="Arial" w:cs="Arial"/>
                <w:b/>
                <w:sz w:val="22"/>
                <w:szCs w:val="22"/>
              </w:rPr>
              <w:t xml:space="preserve">Cantada residència </w:t>
            </w:r>
            <w:r w:rsidR="00D34288" w:rsidRPr="002531DE">
              <w:rPr>
                <w:rFonts w:ascii="Arial" w:hAnsi="Arial" w:cs="Arial"/>
                <w:b/>
                <w:sz w:val="22"/>
                <w:szCs w:val="22"/>
              </w:rPr>
              <w:t xml:space="preserve">Sol i Natura </w:t>
            </w:r>
            <w:r w:rsidR="00082DA2" w:rsidRPr="002531DE">
              <w:rPr>
                <w:rFonts w:ascii="Arial" w:hAnsi="Arial" w:cs="Arial"/>
                <w:b/>
                <w:sz w:val="22"/>
                <w:szCs w:val="22"/>
              </w:rPr>
              <w:t>alumnes de 3r</w:t>
            </w:r>
            <w:r w:rsidR="00D34288" w:rsidRPr="002531DE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="00082DA2" w:rsidRPr="002531DE">
              <w:rPr>
                <w:rFonts w:ascii="Arial" w:hAnsi="Arial" w:cs="Arial"/>
                <w:b/>
                <w:sz w:val="22"/>
                <w:szCs w:val="22"/>
              </w:rPr>
              <w:t>4t</w:t>
            </w:r>
            <w:r w:rsidR="00D34288">
              <w:rPr>
                <w:rFonts w:ascii="Arial" w:hAnsi="Arial" w:cs="Arial"/>
                <w:sz w:val="22"/>
                <w:szCs w:val="22"/>
              </w:rPr>
              <w:t xml:space="preserve"> entre les 10:30 h. i les 11:00h.</w:t>
            </w:r>
          </w:p>
        </w:tc>
      </w:tr>
      <w:tr w:rsidR="00806B54" w:rsidTr="00876014">
        <w:tc>
          <w:tcPr>
            <w:tcW w:w="1195" w:type="dxa"/>
          </w:tcPr>
          <w:p w:rsidR="00806B54" w:rsidRDefault="00220E8D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/12</w:t>
            </w:r>
          </w:p>
        </w:tc>
        <w:tc>
          <w:tcPr>
            <w:tcW w:w="1440" w:type="dxa"/>
          </w:tcPr>
          <w:p w:rsidR="00806B54" w:rsidRDefault="00220E8D" w:rsidP="00220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P3 fins a 6è</w:t>
            </w:r>
          </w:p>
        </w:tc>
        <w:tc>
          <w:tcPr>
            <w:tcW w:w="5933" w:type="dxa"/>
          </w:tcPr>
          <w:p w:rsidR="00806B54" w:rsidRDefault="00220E8D" w:rsidP="00FA5F0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5A02">
              <w:rPr>
                <w:rFonts w:ascii="Arial" w:hAnsi="Arial" w:cs="Arial"/>
                <w:b/>
                <w:sz w:val="22"/>
                <w:szCs w:val="22"/>
              </w:rPr>
              <w:t xml:space="preserve">Celebració del concert de Nadal </w:t>
            </w:r>
            <w:r w:rsidRPr="00A85A02">
              <w:rPr>
                <w:rFonts w:ascii="Arial" w:hAnsi="Arial" w:cs="Arial"/>
                <w:sz w:val="22"/>
                <w:szCs w:val="22"/>
              </w:rPr>
              <w:t>(matí).</w:t>
            </w:r>
            <w:r w:rsidRPr="00A85A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82DA2" w:rsidRPr="00082DA2" w:rsidRDefault="00082DA2" w:rsidP="00A85A0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r torn: </w:t>
            </w:r>
            <w:r w:rsidRPr="00082DA2">
              <w:rPr>
                <w:rFonts w:ascii="Arial" w:hAnsi="Arial" w:cs="Arial"/>
                <w:sz w:val="22"/>
                <w:szCs w:val="22"/>
              </w:rPr>
              <w:t>de les 9:3h. a les 10:20h.</w:t>
            </w:r>
            <w:r>
              <w:rPr>
                <w:rFonts w:ascii="Arial" w:hAnsi="Arial" w:cs="Arial"/>
                <w:sz w:val="22"/>
                <w:szCs w:val="22"/>
              </w:rPr>
              <w:t xml:space="preserve"> Actuaran els alumnes d’educació Infantil (P3, P4 i P5) i Cicle Inicial (1r i 2n de Primària).</w:t>
            </w:r>
          </w:p>
          <w:p w:rsidR="00082DA2" w:rsidRPr="00082DA2" w:rsidRDefault="00082DA2" w:rsidP="00082DA2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2DA2" w:rsidRDefault="00082DA2" w:rsidP="00A85A0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n torn: </w:t>
            </w:r>
            <w:r>
              <w:rPr>
                <w:rFonts w:ascii="Arial" w:hAnsi="Arial" w:cs="Arial"/>
                <w:sz w:val="22"/>
                <w:szCs w:val="22"/>
              </w:rPr>
              <w:t xml:space="preserve">de les 10:30h. a les 11:45h. Actuaran els alumnes de Cicle Mitjà (3r i 4t de Primària) i Cicle Superior ( 5è A i B i 6è de Primària). </w:t>
            </w:r>
          </w:p>
          <w:p w:rsidR="00A85A02" w:rsidRPr="00082DA2" w:rsidRDefault="00A85A02" w:rsidP="00082D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85A02" w:rsidRPr="00A85A02" w:rsidRDefault="00A85A02" w:rsidP="00A85A0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rganització: 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="00082DA2">
              <w:rPr>
                <w:rFonts w:ascii="Arial" w:hAnsi="Arial" w:cs="Arial"/>
                <w:sz w:val="22"/>
                <w:szCs w:val="22"/>
              </w:rPr>
              <w:t xml:space="preserve">guany hem </w:t>
            </w:r>
            <w:r>
              <w:rPr>
                <w:rFonts w:ascii="Arial" w:hAnsi="Arial" w:cs="Arial"/>
                <w:sz w:val="22"/>
                <w:szCs w:val="22"/>
              </w:rPr>
              <w:t xml:space="preserve">organitzar el concert </w:t>
            </w:r>
            <w:r w:rsidR="00082DA2">
              <w:rPr>
                <w:rFonts w:ascii="Arial" w:hAnsi="Arial" w:cs="Arial"/>
                <w:sz w:val="22"/>
                <w:szCs w:val="22"/>
              </w:rPr>
              <w:t>en dos torns (indicats anteriorment).</w:t>
            </w:r>
          </w:p>
          <w:p w:rsidR="00A85A02" w:rsidRPr="001936A6" w:rsidRDefault="00A85A02" w:rsidP="00A85A0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s famílies  </w:t>
            </w:r>
            <w:r>
              <w:rPr>
                <w:rFonts w:ascii="Arial" w:hAnsi="Arial" w:cs="Arial"/>
                <w:sz w:val="22"/>
                <w:szCs w:val="22"/>
              </w:rPr>
              <w:t xml:space="preserve">ocupareu </w:t>
            </w:r>
            <w:r w:rsidR="00D109D4">
              <w:rPr>
                <w:rFonts w:ascii="Arial" w:hAnsi="Arial" w:cs="Arial"/>
                <w:sz w:val="22"/>
                <w:szCs w:val="22"/>
              </w:rPr>
              <w:t xml:space="preserve">la majoria de seients </w:t>
            </w:r>
            <w:r>
              <w:rPr>
                <w:rFonts w:ascii="Arial" w:hAnsi="Arial" w:cs="Arial"/>
                <w:sz w:val="22"/>
                <w:szCs w:val="22"/>
              </w:rPr>
              <w:t>de la platea</w:t>
            </w:r>
            <w:r w:rsidR="008821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9D4">
              <w:rPr>
                <w:rFonts w:ascii="Arial" w:hAnsi="Arial" w:cs="Arial"/>
                <w:sz w:val="22"/>
                <w:szCs w:val="22"/>
              </w:rPr>
              <w:t>(les primeres files estaran ocupades per dos o tres grups d’alumnes). Tots els alumnes estaran dins  la sala i a mida que vagin actuant aniran marxant per  tornar</w:t>
            </w:r>
            <w:r>
              <w:rPr>
                <w:rFonts w:ascii="Arial" w:hAnsi="Arial" w:cs="Arial"/>
                <w:sz w:val="22"/>
                <w:szCs w:val="22"/>
              </w:rPr>
              <w:t xml:space="preserve"> a l’escola.</w:t>
            </w:r>
          </w:p>
          <w:p w:rsidR="00D109D4" w:rsidRPr="00D109D4" w:rsidRDefault="00D109D4" w:rsidP="00A85A02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 cop finalitzat el primer torn del concert</w:t>
            </w:r>
            <w:r>
              <w:rPr>
                <w:rFonts w:ascii="Arial" w:hAnsi="Arial" w:cs="Arial"/>
                <w:sz w:val="22"/>
                <w:szCs w:val="22"/>
              </w:rPr>
              <w:t xml:space="preserve"> es buidarà la sala. Les famílies que tinguin germans més grans es podran quedar a dins.</w:t>
            </w:r>
          </w:p>
          <w:p w:rsidR="00D109D4" w:rsidRDefault="00D109D4" w:rsidP="00D109D4">
            <w:pPr>
              <w:pStyle w:val="Prrafodelista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 les 10:30 </w:t>
            </w:r>
            <w:r>
              <w:rPr>
                <w:rFonts w:ascii="Arial" w:hAnsi="Arial" w:cs="Arial"/>
                <w:sz w:val="22"/>
                <w:szCs w:val="22"/>
              </w:rPr>
              <w:t>entraran a la sala les famílies dels alumnes de 3r a 6è i si hi ha cabuda també podran gaudir del concert famílies d’alumnes d’altres nivells.</w:t>
            </w:r>
          </w:p>
          <w:p w:rsidR="00D109D4" w:rsidRDefault="00D109D4" w:rsidP="00D109D4">
            <w:pPr>
              <w:pStyle w:val="Prrafodelista"/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la mesura que pugueu us demanem que un cop s’iniciï cada torn del concert el gaudiu en tota la seva totalitat.</w:t>
            </w:r>
          </w:p>
          <w:p w:rsidR="00A85A02" w:rsidRPr="00D109D4" w:rsidRDefault="001465AC" w:rsidP="00D109D4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operament us lliura</w:t>
            </w:r>
            <w:r w:rsidR="00274BDC" w:rsidRPr="00D109D4">
              <w:rPr>
                <w:rFonts w:ascii="Arial" w:hAnsi="Arial" w:cs="Arial"/>
                <w:b/>
                <w:i/>
                <w:sz w:val="22"/>
                <w:szCs w:val="22"/>
              </w:rPr>
              <w:t>rem el programa específic del concert.</w:t>
            </w:r>
          </w:p>
        </w:tc>
      </w:tr>
      <w:tr w:rsidR="00331554" w:rsidTr="00876014">
        <w:tc>
          <w:tcPr>
            <w:tcW w:w="8568" w:type="dxa"/>
            <w:gridSpan w:val="3"/>
          </w:tcPr>
          <w:p w:rsidR="00331554" w:rsidRDefault="00331554" w:rsidP="003315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1554">
              <w:rPr>
                <w:rFonts w:ascii="Arial" w:hAnsi="Arial" w:cs="Arial"/>
                <w:sz w:val="22"/>
                <w:szCs w:val="22"/>
              </w:rPr>
              <w:t>Us recordem que el dijous dia 22 de desembre és l’últim dia del trimestre.</w:t>
            </w:r>
          </w:p>
          <w:p w:rsidR="00331554" w:rsidRDefault="00331554" w:rsidP="003315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1554">
              <w:rPr>
                <w:rFonts w:ascii="Arial" w:hAnsi="Arial" w:cs="Arial"/>
                <w:sz w:val="22"/>
                <w:szCs w:val="22"/>
              </w:rPr>
              <w:t xml:space="preserve"> Les classes finalitzen a les 13:00h</w:t>
            </w:r>
            <w:r w:rsidR="008821DB">
              <w:rPr>
                <w:rFonts w:ascii="Arial" w:hAnsi="Arial" w:cs="Arial"/>
                <w:sz w:val="22"/>
                <w:szCs w:val="22"/>
              </w:rPr>
              <w:t>.</w:t>
            </w:r>
            <w:r w:rsidRPr="0033155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806F0B" w:rsidRPr="00D34288" w:rsidRDefault="00331554" w:rsidP="00D3428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6F0B">
              <w:rPr>
                <w:rFonts w:ascii="Arial" w:hAnsi="Arial" w:cs="Arial"/>
                <w:sz w:val="22"/>
                <w:szCs w:val="22"/>
              </w:rPr>
              <w:t xml:space="preserve">L’horari de la franja horària del menjador és de les 13:00h a les </w:t>
            </w:r>
            <w:r w:rsidR="00DA0457" w:rsidRPr="00806F0B">
              <w:rPr>
                <w:rFonts w:ascii="Arial" w:hAnsi="Arial" w:cs="Arial"/>
                <w:sz w:val="22"/>
                <w:szCs w:val="22"/>
              </w:rPr>
              <w:t>15:30h.</w:t>
            </w:r>
            <w:r w:rsidR="00806F0B" w:rsidRPr="00806F0B">
              <w:rPr>
                <w:rFonts w:ascii="Arial" w:hAnsi="Arial" w:cs="Arial"/>
                <w:sz w:val="22"/>
                <w:szCs w:val="22"/>
              </w:rPr>
              <w:t>TOTS e</w:t>
            </w:r>
            <w:r w:rsidR="00DA0457" w:rsidRPr="00806F0B">
              <w:rPr>
                <w:rFonts w:ascii="Arial" w:hAnsi="Arial" w:cs="Arial"/>
                <w:sz w:val="22"/>
                <w:szCs w:val="22"/>
              </w:rPr>
              <w:t xml:space="preserve">ls alumnes </w:t>
            </w:r>
            <w:r w:rsidR="00806F0B" w:rsidRPr="00806F0B">
              <w:rPr>
                <w:rFonts w:ascii="Arial" w:hAnsi="Arial" w:cs="Arial"/>
                <w:sz w:val="22"/>
                <w:szCs w:val="22"/>
              </w:rPr>
              <w:t xml:space="preserve">(de qualsevol nivell) </w:t>
            </w:r>
            <w:r w:rsidR="00DA0457" w:rsidRPr="00806F0B">
              <w:rPr>
                <w:rFonts w:ascii="Arial" w:hAnsi="Arial" w:cs="Arial"/>
                <w:sz w:val="22"/>
                <w:szCs w:val="22"/>
              </w:rPr>
              <w:t xml:space="preserve">sortiran </w:t>
            </w:r>
            <w:r w:rsidR="00806F0B" w:rsidRPr="00806F0B">
              <w:rPr>
                <w:rFonts w:ascii="Arial" w:hAnsi="Arial" w:cs="Arial"/>
                <w:sz w:val="22"/>
                <w:szCs w:val="22"/>
              </w:rPr>
              <w:t>pel pati d’Educació Infantil.</w:t>
            </w:r>
            <w:r w:rsidR="00DA0457" w:rsidRPr="00806F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288">
              <w:rPr>
                <w:rFonts w:ascii="Arial" w:hAnsi="Arial" w:cs="Arial"/>
                <w:sz w:val="22"/>
                <w:szCs w:val="22"/>
              </w:rPr>
              <w:t>Aquest dia no hi haurà servei d’acollida.</w:t>
            </w:r>
          </w:p>
          <w:p w:rsidR="00DA0457" w:rsidRPr="00806F0B" w:rsidRDefault="00DA0457" w:rsidP="0033155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65EE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D109D4">
              <w:rPr>
                <w:rFonts w:ascii="Arial" w:hAnsi="Arial" w:cs="Arial"/>
                <w:b/>
                <w:sz w:val="22"/>
                <w:szCs w:val="22"/>
              </w:rPr>
              <w:t>iciarem el 2n trimestre el dia 8</w:t>
            </w:r>
            <w:r w:rsidRPr="00B265EE">
              <w:rPr>
                <w:rFonts w:ascii="Arial" w:hAnsi="Arial" w:cs="Arial"/>
                <w:b/>
                <w:sz w:val="22"/>
                <w:szCs w:val="22"/>
              </w:rPr>
              <w:t xml:space="preserve"> de gener de 2</w:t>
            </w:r>
            <w:r w:rsidR="00D109D4">
              <w:rPr>
                <w:rFonts w:ascii="Arial" w:hAnsi="Arial" w:cs="Arial"/>
                <w:b/>
                <w:sz w:val="22"/>
                <w:szCs w:val="22"/>
              </w:rPr>
              <w:t>018</w:t>
            </w:r>
            <w:r w:rsidRPr="00806F0B">
              <w:rPr>
                <w:rFonts w:ascii="Arial" w:hAnsi="Arial" w:cs="Arial"/>
                <w:sz w:val="22"/>
                <w:szCs w:val="22"/>
              </w:rPr>
              <w:t>.</w:t>
            </w:r>
            <w:r w:rsidR="00D109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A0457" w:rsidRDefault="00DA0457" w:rsidP="00DA0457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A0457" w:rsidRPr="00DA0457" w:rsidRDefault="00DA0457" w:rsidP="00DA04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06B54" w:rsidRDefault="00806B54" w:rsidP="00FA5F00">
      <w:pPr>
        <w:jc w:val="both"/>
        <w:rPr>
          <w:rFonts w:ascii="Arial" w:hAnsi="Arial" w:cs="Arial"/>
          <w:sz w:val="22"/>
          <w:szCs w:val="22"/>
        </w:rPr>
      </w:pPr>
    </w:p>
    <w:p w:rsidR="00B24BC6" w:rsidRDefault="00B24BC6" w:rsidP="00FA5F00">
      <w:pPr>
        <w:jc w:val="both"/>
      </w:pPr>
    </w:p>
    <w:p w:rsidR="00B24BC6" w:rsidRPr="000D0D90" w:rsidRDefault="000D0D90" w:rsidP="000D0D90">
      <w:pPr>
        <w:jc w:val="center"/>
        <w:rPr>
          <w:rFonts w:ascii="Arial" w:hAnsi="Arial" w:cs="Arial"/>
          <w:b/>
          <w:sz w:val="28"/>
          <w:szCs w:val="28"/>
        </w:rPr>
      </w:pPr>
      <w:r w:rsidRPr="000D0D90">
        <w:rPr>
          <w:rFonts w:ascii="Arial" w:hAnsi="Arial" w:cs="Arial"/>
          <w:b/>
          <w:sz w:val="28"/>
          <w:szCs w:val="28"/>
        </w:rPr>
        <w:t>Us desitgem unes molt bones festes de Nadal!</w:t>
      </w:r>
    </w:p>
    <w:p w:rsidR="000D0D90" w:rsidRDefault="000D0D90" w:rsidP="000D0D90">
      <w:pPr>
        <w:jc w:val="center"/>
      </w:pPr>
    </w:p>
    <w:p w:rsidR="00B24BC6" w:rsidRDefault="001465AC" w:rsidP="00FA5F00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1FA51636" wp14:editId="1B51C640">
            <wp:simplePos x="0" y="0"/>
            <wp:positionH relativeFrom="column">
              <wp:posOffset>4530090</wp:posOffset>
            </wp:positionH>
            <wp:positionV relativeFrom="paragraph">
              <wp:posOffset>107950</wp:posOffset>
            </wp:positionV>
            <wp:extent cx="454660" cy="605155"/>
            <wp:effectExtent l="952" t="0" r="3493" b="3492"/>
            <wp:wrapSquare wrapText="bothSides"/>
            <wp:docPr id="12" name="Imagen 12" descr="Resultat d'imatges de dibujos cenefas navidad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dibujos cenefas navidad pinte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6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4D4CEC36" wp14:editId="1B0EBE3E">
            <wp:simplePos x="0" y="0"/>
            <wp:positionH relativeFrom="column">
              <wp:posOffset>3282950</wp:posOffset>
            </wp:positionH>
            <wp:positionV relativeFrom="paragraph">
              <wp:posOffset>98425</wp:posOffset>
            </wp:positionV>
            <wp:extent cx="375285" cy="537845"/>
            <wp:effectExtent l="0" t="0" r="5715" b="0"/>
            <wp:wrapSquare wrapText="bothSides"/>
            <wp:docPr id="11" name="Imagen 11" descr="Resultat d'imatges de dibujos cenefas navidad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dibujos cenefas navidad pinter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F7D6B7F" wp14:editId="2991A853">
            <wp:simplePos x="0" y="0"/>
            <wp:positionH relativeFrom="column">
              <wp:posOffset>2475865</wp:posOffset>
            </wp:positionH>
            <wp:positionV relativeFrom="paragraph">
              <wp:posOffset>121920</wp:posOffset>
            </wp:positionV>
            <wp:extent cx="454660" cy="605155"/>
            <wp:effectExtent l="952" t="0" r="3493" b="3492"/>
            <wp:wrapSquare wrapText="bothSides"/>
            <wp:docPr id="9" name="Imagen 9" descr="Resultat d'imatges de dibujos cenefas navidad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dibujos cenefas navidad pinte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6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7BF263C" wp14:editId="3B2AA184">
            <wp:simplePos x="0" y="0"/>
            <wp:positionH relativeFrom="column">
              <wp:posOffset>1141095</wp:posOffset>
            </wp:positionH>
            <wp:positionV relativeFrom="paragraph">
              <wp:posOffset>121920</wp:posOffset>
            </wp:positionV>
            <wp:extent cx="375285" cy="537845"/>
            <wp:effectExtent l="0" t="0" r="5715" b="0"/>
            <wp:wrapSquare wrapText="bothSides"/>
            <wp:docPr id="8" name="Imagen 8" descr="Resultat d'imatges de dibujos cenefas navidad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t d'imatges de dibujos cenefas navidad pinter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D8316FF" wp14:editId="591630DE">
            <wp:simplePos x="0" y="0"/>
            <wp:positionH relativeFrom="column">
              <wp:posOffset>304800</wp:posOffset>
            </wp:positionH>
            <wp:positionV relativeFrom="paragraph">
              <wp:posOffset>106045</wp:posOffset>
            </wp:positionV>
            <wp:extent cx="454660" cy="605155"/>
            <wp:effectExtent l="952" t="0" r="3493" b="3492"/>
            <wp:wrapSquare wrapText="bothSides"/>
            <wp:docPr id="6" name="Imagen 6" descr="Resultat d'imatges de dibujos cenefas navidad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dibujos cenefas navidad pintere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466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BC6" w:rsidRDefault="001465AC" w:rsidP="00FA5F00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76BA2ADC" wp14:editId="5F0B36FA">
            <wp:simplePos x="0" y="0"/>
            <wp:positionH relativeFrom="column">
              <wp:posOffset>2137410</wp:posOffset>
            </wp:positionH>
            <wp:positionV relativeFrom="paragraph">
              <wp:posOffset>-1905</wp:posOffset>
            </wp:positionV>
            <wp:extent cx="455930" cy="511810"/>
            <wp:effectExtent l="0" t="0" r="1270" b="2540"/>
            <wp:wrapSquare wrapText="bothSides"/>
            <wp:docPr id="10" name="Imagen 10" descr="Resultat d'imatges de dibujos cenefas navidad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dibujos cenefas navidad pintere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D059C6" wp14:editId="3810C74A">
            <wp:simplePos x="0" y="0"/>
            <wp:positionH relativeFrom="column">
              <wp:posOffset>76835</wp:posOffset>
            </wp:positionH>
            <wp:positionV relativeFrom="paragraph">
              <wp:posOffset>3810</wp:posOffset>
            </wp:positionV>
            <wp:extent cx="455930" cy="511810"/>
            <wp:effectExtent l="0" t="0" r="1270" b="2540"/>
            <wp:wrapSquare wrapText="bothSides"/>
            <wp:docPr id="7" name="Imagen 7" descr="Resultat d'imatges de dibujos cenefas navidad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t d'imatges de dibujos cenefas navidad pintere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BC6" w:rsidRDefault="00B24BC6" w:rsidP="00B265EE">
      <w:pPr>
        <w:jc w:val="center"/>
      </w:pPr>
    </w:p>
    <w:p w:rsidR="00B24BC6" w:rsidRDefault="00B24BC6" w:rsidP="00FA5F00">
      <w:pPr>
        <w:jc w:val="both"/>
      </w:pPr>
    </w:p>
    <w:p w:rsidR="001465AC" w:rsidRDefault="001465AC" w:rsidP="00FA5F00">
      <w:pPr>
        <w:jc w:val="both"/>
      </w:pPr>
    </w:p>
    <w:p w:rsidR="001465AC" w:rsidRDefault="001465AC" w:rsidP="00FA5F00">
      <w:pPr>
        <w:jc w:val="both"/>
      </w:pPr>
    </w:p>
    <w:p w:rsidR="00B24BC6" w:rsidRDefault="00B24BC6" w:rsidP="00FA5F00">
      <w:pPr>
        <w:jc w:val="both"/>
      </w:pPr>
    </w:p>
    <w:p w:rsidR="00B24BC6" w:rsidRDefault="00B24BC6" w:rsidP="00FA5F00">
      <w:pPr>
        <w:jc w:val="both"/>
      </w:pPr>
    </w:p>
    <w:sectPr w:rsidR="00B24BC6" w:rsidSect="006A01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F08"/>
    <w:multiLevelType w:val="hybridMultilevel"/>
    <w:tmpl w:val="3A2AE7AA"/>
    <w:lvl w:ilvl="0" w:tplc="B2AAD6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11E9B"/>
    <w:multiLevelType w:val="hybridMultilevel"/>
    <w:tmpl w:val="C060C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B207C"/>
    <w:multiLevelType w:val="hybridMultilevel"/>
    <w:tmpl w:val="F79A8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730D7"/>
    <w:multiLevelType w:val="hybridMultilevel"/>
    <w:tmpl w:val="A95CB60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2C63FF"/>
    <w:multiLevelType w:val="hybridMultilevel"/>
    <w:tmpl w:val="0A84D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C2998"/>
    <w:multiLevelType w:val="hybridMultilevel"/>
    <w:tmpl w:val="B4CEE9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07F8E"/>
    <w:multiLevelType w:val="hybridMultilevel"/>
    <w:tmpl w:val="97A4F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677BE"/>
    <w:multiLevelType w:val="hybridMultilevel"/>
    <w:tmpl w:val="FF96B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665F9"/>
    <w:multiLevelType w:val="hybridMultilevel"/>
    <w:tmpl w:val="9EA6B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D5268"/>
    <w:multiLevelType w:val="hybridMultilevel"/>
    <w:tmpl w:val="2BDC1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E7311"/>
    <w:multiLevelType w:val="hybridMultilevel"/>
    <w:tmpl w:val="2BD86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96072"/>
    <w:multiLevelType w:val="hybridMultilevel"/>
    <w:tmpl w:val="0332D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2403F"/>
    <w:multiLevelType w:val="hybridMultilevel"/>
    <w:tmpl w:val="FA1C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DF"/>
    <w:rsid w:val="00001C42"/>
    <w:rsid w:val="0000538D"/>
    <w:rsid w:val="00005788"/>
    <w:rsid w:val="0001133B"/>
    <w:rsid w:val="000143C6"/>
    <w:rsid w:val="0002166B"/>
    <w:rsid w:val="00023362"/>
    <w:rsid w:val="00026400"/>
    <w:rsid w:val="0002725B"/>
    <w:rsid w:val="00031DB0"/>
    <w:rsid w:val="000329CB"/>
    <w:rsid w:val="00033463"/>
    <w:rsid w:val="00051C67"/>
    <w:rsid w:val="00052BA0"/>
    <w:rsid w:val="00054D08"/>
    <w:rsid w:val="000612E2"/>
    <w:rsid w:val="0006213A"/>
    <w:rsid w:val="0006248E"/>
    <w:rsid w:val="0006538C"/>
    <w:rsid w:val="00074410"/>
    <w:rsid w:val="00076E73"/>
    <w:rsid w:val="00082DA2"/>
    <w:rsid w:val="000852EA"/>
    <w:rsid w:val="00090B4C"/>
    <w:rsid w:val="00090DB6"/>
    <w:rsid w:val="0009105E"/>
    <w:rsid w:val="000A345B"/>
    <w:rsid w:val="000A76E5"/>
    <w:rsid w:val="000B0307"/>
    <w:rsid w:val="000B0943"/>
    <w:rsid w:val="000B399A"/>
    <w:rsid w:val="000C0C08"/>
    <w:rsid w:val="000C2BBE"/>
    <w:rsid w:val="000C2F0C"/>
    <w:rsid w:val="000C4861"/>
    <w:rsid w:val="000C72DF"/>
    <w:rsid w:val="000C7463"/>
    <w:rsid w:val="000D0D90"/>
    <w:rsid w:val="000D6D0A"/>
    <w:rsid w:val="000E05C6"/>
    <w:rsid w:val="000E2934"/>
    <w:rsid w:val="000E65EA"/>
    <w:rsid w:val="000F0505"/>
    <w:rsid w:val="000F0F9F"/>
    <w:rsid w:val="0011329B"/>
    <w:rsid w:val="00113E26"/>
    <w:rsid w:val="00114D23"/>
    <w:rsid w:val="0012029C"/>
    <w:rsid w:val="0012058F"/>
    <w:rsid w:val="00121930"/>
    <w:rsid w:val="00121AEC"/>
    <w:rsid w:val="00122656"/>
    <w:rsid w:val="001265B8"/>
    <w:rsid w:val="00133F29"/>
    <w:rsid w:val="00135CE6"/>
    <w:rsid w:val="00137507"/>
    <w:rsid w:val="00145C92"/>
    <w:rsid w:val="001465AC"/>
    <w:rsid w:val="001515E7"/>
    <w:rsid w:val="00164C09"/>
    <w:rsid w:val="00170EA0"/>
    <w:rsid w:val="0017112D"/>
    <w:rsid w:val="001749E5"/>
    <w:rsid w:val="00175EF9"/>
    <w:rsid w:val="00176880"/>
    <w:rsid w:val="00185FCC"/>
    <w:rsid w:val="001936A6"/>
    <w:rsid w:val="00194647"/>
    <w:rsid w:val="001A35C4"/>
    <w:rsid w:val="001A4A09"/>
    <w:rsid w:val="001A5476"/>
    <w:rsid w:val="001B11CC"/>
    <w:rsid w:val="001B3CB0"/>
    <w:rsid w:val="001B45DF"/>
    <w:rsid w:val="001B58C7"/>
    <w:rsid w:val="001B5E62"/>
    <w:rsid w:val="001D0524"/>
    <w:rsid w:val="001D4AEE"/>
    <w:rsid w:val="001D7D37"/>
    <w:rsid w:val="001E1FFB"/>
    <w:rsid w:val="001F1120"/>
    <w:rsid w:val="00203CE1"/>
    <w:rsid w:val="00204018"/>
    <w:rsid w:val="00205ADE"/>
    <w:rsid w:val="00207342"/>
    <w:rsid w:val="00210EC2"/>
    <w:rsid w:val="00215D22"/>
    <w:rsid w:val="00217CB7"/>
    <w:rsid w:val="00220E8D"/>
    <w:rsid w:val="00223AAE"/>
    <w:rsid w:val="002274BE"/>
    <w:rsid w:val="00227521"/>
    <w:rsid w:val="0023031A"/>
    <w:rsid w:val="00232C5A"/>
    <w:rsid w:val="0023530F"/>
    <w:rsid w:val="002357D3"/>
    <w:rsid w:val="00235A2F"/>
    <w:rsid w:val="002417DD"/>
    <w:rsid w:val="00244841"/>
    <w:rsid w:val="0025015C"/>
    <w:rsid w:val="00251AD2"/>
    <w:rsid w:val="00252041"/>
    <w:rsid w:val="002531DE"/>
    <w:rsid w:val="002541C8"/>
    <w:rsid w:val="00257191"/>
    <w:rsid w:val="00257959"/>
    <w:rsid w:val="0026135A"/>
    <w:rsid w:val="002658D8"/>
    <w:rsid w:val="00265AA0"/>
    <w:rsid w:val="002719EE"/>
    <w:rsid w:val="00272290"/>
    <w:rsid w:val="00274494"/>
    <w:rsid w:val="00274BDC"/>
    <w:rsid w:val="00276C21"/>
    <w:rsid w:val="00277A59"/>
    <w:rsid w:val="00281BC9"/>
    <w:rsid w:val="002834F3"/>
    <w:rsid w:val="00291A36"/>
    <w:rsid w:val="00291C39"/>
    <w:rsid w:val="00296538"/>
    <w:rsid w:val="002A03C4"/>
    <w:rsid w:val="002A091E"/>
    <w:rsid w:val="002A685D"/>
    <w:rsid w:val="002B0956"/>
    <w:rsid w:val="002B1BA9"/>
    <w:rsid w:val="002B32BC"/>
    <w:rsid w:val="002C200A"/>
    <w:rsid w:val="002C29CE"/>
    <w:rsid w:val="002D1749"/>
    <w:rsid w:val="002E3539"/>
    <w:rsid w:val="002E6860"/>
    <w:rsid w:val="002F4181"/>
    <w:rsid w:val="002F6A12"/>
    <w:rsid w:val="00305C8A"/>
    <w:rsid w:val="003060DE"/>
    <w:rsid w:val="00310CF8"/>
    <w:rsid w:val="0031466F"/>
    <w:rsid w:val="0032020A"/>
    <w:rsid w:val="00321118"/>
    <w:rsid w:val="00326C28"/>
    <w:rsid w:val="00326DDC"/>
    <w:rsid w:val="003272BD"/>
    <w:rsid w:val="003309F1"/>
    <w:rsid w:val="00331554"/>
    <w:rsid w:val="00331A93"/>
    <w:rsid w:val="00335C04"/>
    <w:rsid w:val="00335DF5"/>
    <w:rsid w:val="00336432"/>
    <w:rsid w:val="003564C6"/>
    <w:rsid w:val="00360314"/>
    <w:rsid w:val="00364D31"/>
    <w:rsid w:val="00371D13"/>
    <w:rsid w:val="003838D7"/>
    <w:rsid w:val="0039372E"/>
    <w:rsid w:val="00395BA8"/>
    <w:rsid w:val="003960D8"/>
    <w:rsid w:val="00397F21"/>
    <w:rsid w:val="003A2D08"/>
    <w:rsid w:val="003B3BBE"/>
    <w:rsid w:val="003B45B4"/>
    <w:rsid w:val="003B5615"/>
    <w:rsid w:val="003B5763"/>
    <w:rsid w:val="003B580E"/>
    <w:rsid w:val="003B6EA0"/>
    <w:rsid w:val="003C082B"/>
    <w:rsid w:val="003C1060"/>
    <w:rsid w:val="003D0456"/>
    <w:rsid w:val="003D1DEB"/>
    <w:rsid w:val="003D3CAB"/>
    <w:rsid w:val="003E00D4"/>
    <w:rsid w:val="003E25B2"/>
    <w:rsid w:val="003E5A40"/>
    <w:rsid w:val="003F2BAF"/>
    <w:rsid w:val="003F3042"/>
    <w:rsid w:val="003F374C"/>
    <w:rsid w:val="003F375A"/>
    <w:rsid w:val="00403F56"/>
    <w:rsid w:val="004113EA"/>
    <w:rsid w:val="00413B02"/>
    <w:rsid w:val="00414CCC"/>
    <w:rsid w:val="00420622"/>
    <w:rsid w:val="004214B2"/>
    <w:rsid w:val="00425315"/>
    <w:rsid w:val="00427BB0"/>
    <w:rsid w:val="00435D95"/>
    <w:rsid w:val="00444711"/>
    <w:rsid w:val="00444887"/>
    <w:rsid w:val="00444BF7"/>
    <w:rsid w:val="00453CAB"/>
    <w:rsid w:val="00455166"/>
    <w:rsid w:val="00455764"/>
    <w:rsid w:val="00460720"/>
    <w:rsid w:val="004639EF"/>
    <w:rsid w:val="00463C8C"/>
    <w:rsid w:val="0046458D"/>
    <w:rsid w:val="004659C4"/>
    <w:rsid w:val="0047094A"/>
    <w:rsid w:val="004745F9"/>
    <w:rsid w:val="004745FC"/>
    <w:rsid w:val="00485895"/>
    <w:rsid w:val="0049053E"/>
    <w:rsid w:val="00491FC4"/>
    <w:rsid w:val="00492135"/>
    <w:rsid w:val="0049574B"/>
    <w:rsid w:val="00497643"/>
    <w:rsid w:val="004A299C"/>
    <w:rsid w:val="004A3A56"/>
    <w:rsid w:val="004A4BB9"/>
    <w:rsid w:val="004B0530"/>
    <w:rsid w:val="004B4413"/>
    <w:rsid w:val="004B4706"/>
    <w:rsid w:val="004B6C20"/>
    <w:rsid w:val="004C4AC9"/>
    <w:rsid w:val="004C59D1"/>
    <w:rsid w:val="004C5ACA"/>
    <w:rsid w:val="004C5DAC"/>
    <w:rsid w:val="004C7CB0"/>
    <w:rsid w:val="004D4C47"/>
    <w:rsid w:val="004D4ED9"/>
    <w:rsid w:val="004D64C7"/>
    <w:rsid w:val="004D7752"/>
    <w:rsid w:val="004E14C3"/>
    <w:rsid w:val="004E4BBC"/>
    <w:rsid w:val="004F714F"/>
    <w:rsid w:val="0050053E"/>
    <w:rsid w:val="005027F4"/>
    <w:rsid w:val="00503F9E"/>
    <w:rsid w:val="00505946"/>
    <w:rsid w:val="00511873"/>
    <w:rsid w:val="00515559"/>
    <w:rsid w:val="00517B81"/>
    <w:rsid w:val="00521AE9"/>
    <w:rsid w:val="00526CD4"/>
    <w:rsid w:val="005272DA"/>
    <w:rsid w:val="00536020"/>
    <w:rsid w:val="00537AEE"/>
    <w:rsid w:val="00545F34"/>
    <w:rsid w:val="00554BFF"/>
    <w:rsid w:val="005554E9"/>
    <w:rsid w:val="00555F43"/>
    <w:rsid w:val="00560248"/>
    <w:rsid w:val="0057299D"/>
    <w:rsid w:val="00576F48"/>
    <w:rsid w:val="00582309"/>
    <w:rsid w:val="00582FC1"/>
    <w:rsid w:val="00583B46"/>
    <w:rsid w:val="00583D09"/>
    <w:rsid w:val="00587105"/>
    <w:rsid w:val="005901C6"/>
    <w:rsid w:val="00592F35"/>
    <w:rsid w:val="00594398"/>
    <w:rsid w:val="005953BF"/>
    <w:rsid w:val="00595CAC"/>
    <w:rsid w:val="005A57A6"/>
    <w:rsid w:val="005A635A"/>
    <w:rsid w:val="005B42FE"/>
    <w:rsid w:val="005B598F"/>
    <w:rsid w:val="005B699E"/>
    <w:rsid w:val="005E3992"/>
    <w:rsid w:val="005E49F7"/>
    <w:rsid w:val="005F251C"/>
    <w:rsid w:val="005F40F1"/>
    <w:rsid w:val="00600D54"/>
    <w:rsid w:val="006051B3"/>
    <w:rsid w:val="006103B0"/>
    <w:rsid w:val="006134E9"/>
    <w:rsid w:val="00616463"/>
    <w:rsid w:val="006221CD"/>
    <w:rsid w:val="006240AC"/>
    <w:rsid w:val="0062520A"/>
    <w:rsid w:val="00632C4D"/>
    <w:rsid w:val="006346DF"/>
    <w:rsid w:val="00634E8B"/>
    <w:rsid w:val="006351D5"/>
    <w:rsid w:val="00635381"/>
    <w:rsid w:val="00637965"/>
    <w:rsid w:val="00642492"/>
    <w:rsid w:val="00644A49"/>
    <w:rsid w:val="00647DFD"/>
    <w:rsid w:val="00652BB8"/>
    <w:rsid w:val="00652EA4"/>
    <w:rsid w:val="00654AC7"/>
    <w:rsid w:val="006560B7"/>
    <w:rsid w:val="00661C91"/>
    <w:rsid w:val="00662611"/>
    <w:rsid w:val="00671BDB"/>
    <w:rsid w:val="00682629"/>
    <w:rsid w:val="00683B2A"/>
    <w:rsid w:val="00684883"/>
    <w:rsid w:val="00691734"/>
    <w:rsid w:val="00694305"/>
    <w:rsid w:val="00695564"/>
    <w:rsid w:val="006A0134"/>
    <w:rsid w:val="006A1101"/>
    <w:rsid w:val="006A38D8"/>
    <w:rsid w:val="006A5A18"/>
    <w:rsid w:val="006A5FBF"/>
    <w:rsid w:val="006B01C7"/>
    <w:rsid w:val="006B599A"/>
    <w:rsid w:val="006B6C56"/>
    <w:rsid w:val="006C33BC"/>
    <w:rsid w:val="006D003F"/>
    <w:rsid w:val="006D141B"/>
    <w:rsid w:val="006D495D"/>
    <w:rsid w:val="006D4ACB"/>
    <w:rsid w:val="006D59E1"/>
    <w:rsid w:val="006E080B"/>
    <w:rsid w:val="006E2366"/>
    <w:rsid w:val="006E5108"/>
    <w:rsid w:val="006E57C4"/>
    <w:rsid w:val="006E5E57"/>
    <w:rsid w:val="006F00E1"/>
    <w:rsid w:val="00704E0E"/>
    <w:rsid w:val="00706BC1"/>
    <w:rsid w:val="00711D6A"/>
    <w:rsid w:val="0071294A"/>
    <w:rsid w:val="0071545B"/>
    <w:rsid w:val="00716871"/>
    <w:rsid w:val="007223E7"/>
    <w:rsid w:val="0072267B"/>
    <w:rsid w:val="00723DE5"/>
    <w:rsid w:val="00726347"/>
    <w:rsid w:val="0073178C"/>
    <w:rsid w:val="00731A8E"/>
    <w:rsid w:val="007377E1"/>
    <w:rsid w:val="0074192C"/>
    <w:rsid w:val="00744494"/>
    <w:rsid w:val="00753167"/>
    <w:rsid w:val="007575CC"/>
    <w:rsid w:val="007608B9"/>
    <w:rsid w:val="00763BE0"/>
    <w:rsid w:val="00765FE7"/>
    <w:rsid w:val="00780475"/>
    <w:rsid w:val="0078600B"/>
    <w:rsid w:val="007865A4"/>
    <w:rsid w:val="00787667"/>
    <w:rsid w:val="00787E6C"/>
    <w:rsid w:val="00790134"/>
    <w:rsid w:val="00792178"/>
    <w:rsid w:val="0079356D"/>
    <w:rsid w:val="00795C2E"/>
    <w:rsid w:val="007A7BEE"/>
    <w:rsid w:val="007B694F"/>
    <w:rsid w:val="007B797D"/>
    <w:rsid w:val="007C1171"/>
    <w:rsid w:val="007C33CB"/>
    <w:rsid w:val="007C3EEC"/>
    <w:rsid w:val="007C610D"/>
    <w:rsid w:val="007D195E"/>
    <w:rsid w:val="007D2ED6"/>
    <w:rsid w:val="007E0D5E"/>
    <w:rsid w:val="007E21A1"/>
    <w:rsid w:val="007E36DC"/>
    <w:rsid w:val="007E437C"/>
    <w:rsid w:val="007E504E"/>
    <w:rsid w:val="007F3B00"/>
    <w:rsid w:val="007F5DEA"/>
    <w:rsid w:val="00802F71"/>
    <w:rsid w:val="00806B54"/>
    <w:rsid w:val="00806F0B"/>
    <w:rsid w:val="00810019"/>
    <w:rsid w:val="00812DF8"/>
    <w:rsid w:val="008132DF"/>
    <w:rsid w:val="00820156"/>
    <w:rsid w:val="00823180"/>
    <w:rsid w:val="00835043"/>
    <w:rsid w:val="008365A9"/>
    <w:rsid w:val="0084144C"/>
    <w:rsid w:val="00841861"/>
    <w:rsid w:val="00841F84"/>
    <w:rsid w:val="00843F9A"/>
    <w:rsid w:val="00847442"/>
    <w:rsid w:val="00852129"/>
    <w:rsid w:val="00855742"/>
    <w:rsid w:val="008562D1"/>
    <w:rsid w:val="00860EB3"/>
    <w:rsid w:val="0086486E"/>
    <w:rsid w:val="008720BC"/>
    <w:rsid w:val="00875FE1"/>
    <w:rsid w:val="00876014"/>
    <w:rsid w:val="008821DB"/>
    <w:rsid w:val="00887973"/>
    <w:rsid w:val="00892331"/>
    <w:rsid w:val="0089351D"/>
    <w:rsid w:val="008A4DBF"/>
    <w:rsid w:val="008A6512"/>
    <w:rsid w:val="008A6B2A"/>
    <w:rsid w:val="008A7266"/>
    <w:rsid w:val="008A779F"/>
    <w:rsid w:val="008B7416"/>
    <w:rsid w:val="008C5291"/>
    <w:rsid w:val="008C66E2"/>
    <w:rsid w:val="008E1606"/>
    <w:rsid w:val="008E1EF5"/>
    <w:rsid w:val="008E296F"/>
    <w:rsid w:val="008E35C0"/>
    <w:rsid w:val="008E3E67"/>
    <w:rsid w:val="008F542C"/>
    <w:rsid w:val="00903F27"/>
    <w:rsid w:val="00906A86"/>
    <w:rsid w:val="009123A6"/>
    <w:rsid w:val="00915FD1"/>
    <w:rsid w:val="00926B63"/>
    <w:rsid w:val="00940D2C"/>
    <w:rsid w:val="00946CE4"/>
    <w:rsid w:val="00950FED"/>
    <w:rsid w:val="00952FBA"/>
    <w:rsid w:val="00956F4E"/>
    <w:rsid w:val="00965AFF"/>
    <w:rsid w:val="00966CCA"/>
    <w:rsid w:val="00966FD8"/>
    <w:rsid w:val="00970821"/>
    <w:rsid w:val="00971013"/>
    <w:rsid w:val="00972E68"/>
    <w:rsid w:val="00974279"/>
    <w:rsid w:val="00975503"/>
    <w:rsid w:val="00977807"/>
    <w:rsid w:val="0098444E"/>
    <w:rsid w:val="00984787"/>
    <w:rsid w:val="009875AF"/>
    <w:rsid w:val="00995987"/>
    <w:rsid w:val="009A1DB8"/>
    <w:rsid w:val="009A575E"/>
    <w:rsid w:val="009A608D"/>
    <w:rsid w:val="009A6373"/>
    <w:rsid w:val="009B0E25"/>
    <w:rsid w:val="009B4E04"/>
    <w:rsid w:val="009B5E53"/>
    <w:rsid w:val="009B669B"/>
    <w:rsid w:val="009C07CB"/>
    <w:rsid w:val="009C1F5A"/>
    <w:rsid w:val="009C47DE"/>
    <w:rsid w:val="009C4A07"/>
    <w:rsid w:val="009D2983"/>
    <w:rsid w:val="009D46C6"/>
    <w:rsid w:val="009F1977"/>
    <w:rsid w:val="00A02F04"/>
    <w:rsid w:val="00A0371D"/>
    <w:rsid w:val="00A06299"/>
    <w:rsid w:val="00A074F9"/>
    <w:rsid w:val="00A17097"/>
    <w:rsid w:val="00A21346"/>
    <w:rsid w:val="00A232C2"/>
    <w:rsid w:val="00A24DC0"/>
    <w:rsid w:val="00A27FEE"/>
    <w:rsid w:val="00A33ACF"/>
    <w:rsid w:val="00A36709"/>
    <w:rsid w:val="00A36941"/>
    <w:rsid w:val="00A40214"/>
    <w:rsid w:val="00A40A0E"/>
    <w:rsid w:val="00A472E1"/>
    <w:rsid w:val="00A50BD7"/>
    <w:rsid w:val="00A60C40"/>
    <w:rsid w:val="00A70094"/>
    <w:rsid w:val="00A73352"/>
    <w:rsid w:val="00A77439"/>
    <w:rsid w:val="00A846FE"/>
    <w:rsid w:val="00A85A02"/>
    <w:rsid w:val="00AA01D5"/>
    <w:rsid w:val="00AA59B7"/>
    <w:rsid w:val="00AB0B70"/>
    <w:rsid w:val="00AB1C3E"/>
    <w:rsid w:val="00AB47A3"/>
    <w:rsid w:val="00AB6CC5"/>
    <w:rsid w:val="00AB6D4A"/>
    <w:rsid w:val="00AC0438"/>
    <w:rsid w:val="00AC7D07"/>
    <w:rsid w:val="00AD0ECB"/>
    <w:rsid w:val="00AD5B48"/>
    <w:rsid w:val="00AD7773"/>
    <w:rsid w:val="00AE080B"/>
    <w:rsid w:val="00AE1DFC"/>
    <w:rsid w:val="00AE4EAE"/>
    <w:rsid w:val="00AE7ABB"/>
    <w:rsid w:val="00AF1036"/>
    <w:rsid w:val="00AF245D"/>
    <w:rsid w:val="00AF55F1"/>
    <w:rsid w:val="00B003C1"/>
    <w:rsid w:val="00B02484"/>
    <w:rsid w:val="00B0259D"/>
    <w:rsid w:val="00B06EF0"/>
    <w:rsid w:val="00B10D5B"/>
    <w:rsid w:val="00B12204"/>
    <w:rsid w:val="00B23C2D"/>
    <w:rsid w:val="00B2423F"/>
    <w:rsid w:val="00B244F2"/>
    <w:rsid w:val="00B24BC6"/>
    <w:rsid w:val="00B253FE"/>
    <w:rsid w:val="00B265EE"/>
    <w:rsid w:val="00B30F05"/>
    <w:rsid w:val="00B335C6"/>
    <w:rsid w:val="00B3576C"/>
    <w:rsid w:val="00B426D3"/>
    <w:rsid w:val="00B43539"/>
    <w:rsid w:val="00B47068"/>
    <w:rsid w:val="00B50249"/>
    <w:rsid w:val="00B51722"/>
    <w:rsid w:val="00B518C4"/>
    <w:rsid w:val="00B548F0"/>
    <w:rsid w:val="00B54C33"/>
    <w:rsid w:val="00B60CC9"/>
    <w:rsid w:val="00B6408E"/>
    <w:rsid w:val="00B641E3"/>
    <w:rsid w:val="00B65DF3"/>
    <w:rsid w:val="00B67E62"/>
    <w:rsid w:val="00B705ED"/>
    <w:rsid w:val="00B90647"/>
    <w:rsid w:val="00B90A18"/>
    <w:rsid w:val="00B925A8"/>
    <w:rsid w:val="00B9560F"/>
    <w:rsid w:val="00BA15B2"/>
    <w:rsid w:val="00BA57C0"/>
    <w:rsid w:val="00BB09C3"/>
    <w:rsid w:val="00BB3983"/>
    <w:rsid w:val="00BB486A"/>
    <w:rsid w:val="00BB51BF"/>
    <w:rsid w:val="00BC2C41"/>
    <w:rsid w:val="00BC2E5B"/>
    <w:rsid w:val="00BC675F"/>
    <w:rsid w:val="00BD154C"/>
    <w:rsid w:val="00BD5B79"/>
    <w:rsid w:val="00BD6C74"/>
    <w:rsid w:val="00BD7B64"/>
    <w:rsid w:val="00BE018F"/>
    <w:rsid w:val="00BE1C7A"/>
    <w:rsid w:val="00BE3490"/>
    <w:rsid w:val="00BE6F5D"/>
    <w:rsid w:val="00BF05B6"/>
    <w:rsid w:val="00BF3872"/>
    <w:rsid w:val="00C05299"/>
    <w:rsid w:val="00C0680A"/>
    <w:rsid w:val="00C1146D"/>
    <w:rsid w:val="00C11B1D"/>
    <w:rsid w:val="00C11D6B"/>
    <w:rsid w:val="00C15C42"/>
    <w:rsid w:val="00C1701A"/>
    <w:rsid w:val="00C203B6"/>
    <w:rsid w:val="00C24BA8"/>
    <w:rsid w:val="00C305AA"/>
    <w:rsid w:val="00C317DA"/>
    <w:rsid w:val="00C406C7"/>
    <w:rsid w:val="00C41316"/>
    <w:rsid w:val="00C451E0"/>
    <w:rsid w:val="00C53AF8"/>
    <w:rsid w:val="00C5498F"/>
    <w:rsid w:val="00C54C30"/>
    <w:rsid w:val="00C564AD"/>
    <w:rsid w:val="00C60E06"/>
    <w:rsid w:val="00C6210A"/>
    <w:rsid w:val="00C63E17"/>
    <w:rsid w:val="00C65669"/>
    <w:rsid w:val="00C65E33"/>
    <w:rsid w:val="00C66FB6"/>
    <w:rsid w:val="00C70D15"/>
    <w:rsid w:val="00C73E21"/>
    <w:rsid w:val="00C74742"/>
    <w:rsid w:val="00C75172"/>
    <w:rsid w:val="00C81FA6"/>
    <w:rsid w:val="00C85C15"/>
    <w:rsid w:val="00C86D7A"/>
    <w:rsid w:val="00C91323"/>
    <w:rsid w:val="00C91563"/>
    <w:rsid w:val="00C950CA"/>
    <w:rsid w:val="00CA0604"/>
    <w:rsid w:val="00CA0C07"/>
    <w:rsid w:val="00CA3423"/>
    <w:rsid w:val="00CA49BF"/>
    <w:rsid w:val="00CA4F78"/>
    <w:rsid w:val="00CB1A80"/>
    <w:rsid w:val="00CB5837"/>
    <w:rsid w:val="00CB7AC8"/>
    <w:rsid w:val="00CC3ED8"/>
    <w:rsid w:val="00CC4527"/>
    <w:rsid w:val="00CD35EF"/>
    <w:rsid w:val="00CD708E"/>
    <w:rsid w:val="00CE4925"/>
    <w:rsid w:val="00CF7415"/>
    <w:rsid w:val="00D047B2"/>
    <w:rsid w:val="00D05513"/>
    <w:rsid w:val="00D109D4"/>
    <w:rsid w:val="00D15287"/>
    <w:rsid w:val="00D1538E"/>
    <w:rsid w:val="00D15C56"/>
    <w:rsid w:val="00D2769B"/>
    <w:rsid w:val="00D34288"/>
    <w:rsid w:val="00D37270"/>
    <w:rsid w:val="00D46787"/>
    <w:rsid w:val="00D57B39"/>
    <w:rsid w:val="00D57E6A"/>
    <w:rsid w:val="00D65C81"/>
    <w:rsid w:val="00D77516"/>
    <w:rsid w:val="00D80535"/>
    <w:rsid w:val="00D8275C"/>
    <w:rsid w:val="00D84B3D"/>
    <w:rsid w:val="00D87557"/>
    <w:rsid w:val="00D9013A"/>
    <w:rsid w:val="00D920CB"/>
    <w:rsid w:val="00D9418C"/>
    <w:rsid w:val="00D941A1"/>
    <w:rsid w:val="00D953B4"/>
    <w:rsid w:val="00D97C9B"/>
    <w:rsid w:val="00DA0457"/>
    <w:rsid w:val="00DA1080"/>
    <w:rsid w:val="00DA2156"/>
    <w:rsid w:val="00DA3915"/>
    <w:rsid w:val="00DA5DE5"/>
    <w:rsid w:val="00DA7281"/>
    <w:rsid w:val="00DB3A03"/>
    <w:rsid w:val="00DC184C"/>
    <w:rsid w:val="00DD3257"/>
    <w:rsid w:val="00DD3C0A"/>
    <w:rsid w:val="00DD6272"/>
    <w:rsid w:val="00DD6C67"/>
    <w:rsid w:val="00DE0324"/>
    <w:rsid w:val="00DE3C28"/>
    <w:rsid w:val="00DE4677"/>
    <w:rsid w:val="00DF1E28"/>
    <w:rsid w:val="00E04796"/>
    <w:rsid w:val="00E05045"/>
    <w:rsid w:val="00E06A8E"/>
    <w:rsid w:val="00E116AC"/>
    <w:rsid w:val="00E130C3"/>
    <w:rsid w:val="00E14A49"/>
    <w:rsid w:val="00E20350"/>
    <w:rsid w:val="00E2258D"/>
    <w:rsid w:val="00E241DE"/>
    <w:rsid w:val="00E25C6A"/>
    <w:rsid w:val="00E37114"/>
    <w:rsid w:val="00E45808"/>
    <w:rsid w:val="00E51948"/>
    <w:rsid w:val="00E53571"/>
    <w:rsid w:val="00E5708F"/>
    <w:rsid w:val="00E62604"/>
    <w:rsid w:val="00E73074"/>
    <w:rsid w:val="00E74197"/>
    <w:rsid w:val="00E77C98"/>
    <w:rsid w:val="00E81C1E"/>
    <w:rsid w:val="00E81EF3"/>
    <w:rsid w:val="00E85872"/>
    <w:rsid w:val="00E87A70"/>
    <w:rsid w:val="00E96D16"/>
    <w:rsid w:val="00EA1253"/>
    <w:rsid w:val="00EA1FD6"/>
    <w:rsid w:val="00EA405F"/>
    <w:rsid w:val="00EA4C46"/>
    <w:rsid w:val="00EA57B0"/>
    <w:rsid w:val="00EB1C9F"/>
    <w:rsid w:val="00EB28B4"/>
    <w:rsid w:val="00EB4A32"/>
    <w:rsid w:val="00EC36A0"/>
    <w:rsid w:val="00EC61B6"/>
    <w:rsid w:val="00EC6F38"/>
    <w:rsid w:val="00ED06CC"/>
    <w:rsid w:val="00ED088D"/>
    <w:rsid w:val="00ED2E5A"/>
    <w:rsid w:val="00ED4FD8"/>
    <w:rsid w:val="00ED7039"/>
    <w:rsid w:val="00ED77AD"/>
    <w:rsid w:val="00EE1291"/>
    <w:rsid w:val="00EE1916"/>
    <w:rsid w:val="00EE4694"/>
    <w:rsid w:val="00EE5ABF"/>
    <w:rsid w:val="00EE6B70"/>
    <w:rsid w:val="00EF09DA"/>
    <w:rsid w:val="00EF487B"/>
    <w:rsid w:val="00F02D3E"/>
    <w:rsid w:val="00F05283"/>
    <w:rsid w:val="00F06A36"/>
    <w:rsid w:val="00F20B18"/>
    <w:rsid w:val="00F21EF6"/>
    <w:rsid w:val="00F25B44"/>
    <w:rsid w:val="00F262F3"/>
    <w:rsid w:val="00F27355"/>
    <w:rsid w:val="00F306BF"/>
    <w:rsid w:val="00F31FC7"/>
    <w:rsid w:val="00F372D1"/>
    <w:rsid w:val="00F44439"/>
    <w:rsid w:val="00F44E8A"/>
    <w:rsid w:val="00F5173F"/>
    <w:rsid w:val="00F52A77"/>
    <w:rsid w:val="00F54705"/>
    <w:rsid w:val="00F5722D"/>
    <w:rsid w:val="00F57495"/>
    <w:rsid w:val="00F61284"/>
    <w:rsid w:val="00F63991"/>
    <w:rsid w:val="00F64516"/>
    <w:rsid w:val="00F676CA"/>
    <w:rsid w:val="00F720DA"/>
    <w:rsid w:val="00F731FC"/>
    <w:rsid w:val="00F75B61"/>
    <w:rsid w:val="00F83A58"/>
    <w:rsid w:val="00F903D6"/>
    <w:rsid w:val="00F921EA"/>
    <w:rsid w:val="00FA2698"/>
    <w:rsid w:val="00FA5F00"/>
    <w:rsid w:val="00FB12B0"/>
    <w:rsid w:val="00FB17FF"/>
    <w:rsid w:val="00FB1B10"/>
    <w:rsid w:val="00FB2777"/>
    <w:rsid w:val="00FC2D93"/>
    <w:rsid w:val="00FC6EE4"/>
    <w:rsid w:val="00FD5A21"/>
    <w:rsid w:val="00FD5A33"/>
    <w:rsid w:val="00FE09B4"/>
    <w:rsid w:val="00FE1B3B"/>
    <w:rsid w:val="00FE3304"/>
    <w:rsid w:val="00FE66E8"/>
    <w:rsid w:val="00FE6A34"/>
    <w:rsid w:val="00FE78A5"/>
    <w:rsid w:val="00FF3E32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B45DF"/>
    <w:pPr>
      <w:keepNext/>
      <w:outlineLvl w:val="3"/>
    </w:pPr>
    <w:rPr>
      <w:rFonts w:ascii="Helvetica" w:hAnsi="Helvetica"/>
      <w:b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B45DF"/>
    <w:rPr>
      <w:rFonts w:ascii="Helvetica" w:eastAsia="Times New Roman" w:hAnsi="Helvetica" w:cs="Times New Roman"/>
      <w:b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5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5DF"/>
    <w:rPr>
      <w:rFonts w:ascii="Tahoma" w:eastAsia="Times New Roman" w:hAnsi="Tahoma" w:cs="Tahoma"/>
      <w:sz w:val="16"/>
      <w:szCs w:val="16"/>
      <w:lang w:eastAsia="ca-ES"/>
    </w:rPr>
  </w:style>
  <w:style w:type="paragraph" w:styleId="Prrafodelista">
    <w:name w:val="List Paragraph"/>
    <w:basedOn w:val="Normal"/>
    <w:uiPriority w:val="34"/>
    <w:qFormat/>
    <w:rsid w:val="0029653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semiHidden/>
    <w:unhideWhenUsed/>
    <w:rsid w:val="00970821"/>
    <w:pPr>
      <w:ind w:hanging="426"/>
      <w:jc w:val="center"/>
    </w:pPr>
    <w:rPr>
      <w:rFonts w:ascii="Arial" w:hAnsi="Arial" w:cs="Arial"/>
      <w:b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70821"/>
    <w:rPr>
      <w:rFonts w:ascii="Arial" w:eastAsia="Times New Roman" w:hAnsi="Arial" w:cs="Arial"/>
      <w:b/>
      <w:lang w:eastAsia="es-ES"/>
    </w:rPr>
  </w:style>
  <w:style w:type="table" w:styleId="Tablaconcuadrcula">
    <w:name w:val="Table Grid"/>
    <w:basedOn w:val="Tablanormal"/>
    <w:uiPriority w:val="59"/>
    <w:rsid w:val="0027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B45DF"/>
    <w:pPr>
      <w:keepNext/>
      <w:outlineLvl w:val="3"/>
    </w:pPr>
    <w:rPr>
      <w:rFonts w:ascii="Helvetica" w:hAnsi="Helvetica"/>
      <w:b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1B45DF"/>
    <w:rPr>
      <w:rFonts w:ascii="Helvetica" w:eastAsia="Times New Roman" w:hAnsi="Helvetica" w:cs="Times New Roman"/>
      <w:b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5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5DF"/>
    <w:rPr>
      <w:rFonts w:ascii="Tahoma" w:eastAsia="Times New Roman" w:hAnsi="Tahoma" w:cs="Tahoma"/>
      <w:sz w:val="16"/>
      <w:szCs w:val="16"/>
      <w:lang w:eastAsia="ca-ES"/>
    </w:rPr>
  </w:style>
  <w:style w:type="paragraph" w:styleId="Prrafodelista">
    <w:name w:val="List Paragraph"/>
    <w:basedOn w:val="Normal"/>
    <w:uiPriority w:val="34"/>
    <w:qFormat/>
    <w:rsid w:val="00296538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semiHidden/>
    <w:unhideWhenUsed/>
    <w:rsid w:val="00970821"/>
    <w:pPr>
      <w:ind w:hanging="426"/>
      <w:jc w:val="center"/>
    </w:pPr>
    <w:rPr>
      <w:rFonts w:ascii="Arial" w:hAnsi="Arial" w:cs="Arial"/>
      <w:b/>
      <w:sz w:val="22"/>
      <w:szCs w:val="22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70821"/>
    <w:rPr>
      <w:rFonts w:ascii="Arial" w:eastAsia="Times New Roman" w:hAnsi="Arial" w:cs="Arial"/>
      <w:b/>
      <w:lang w:eastAsia="es-ES"/>
    </w:rPr>
  </w:style>
  <w:style w:type="table" w:styleId="Tablaconcuadrcula">
    <w:name w:val="Table Grid"/>
    <w:basedOn w:val="Tablanormal"/>
    <w:uiPriority w:val="59"/>
    <w:rsid w:val="0027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D4B0-B231-4BAE-9DB3-BA6513D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</dc:creator>
  <cp:lastModifiedBy>super</cp:lastModifiedBy>
  <cp:revision>2</cp:revision>
  <cp:lastPrinted>2017-11-29T12:46:00Z</cp:lastPrinted>
  <dcterms:created xsi:type="dcterms:W3CDTF">2017-12-01T16:38:00Z</dcterms:created>
  <dcterms:modified xsi:type="dcterms:W3CDTF">2017-12-01T16:38:00Z</dcterms:modified>
</cp:coreProperties>
</file>